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D743F" w14:textId="77777777" w:rsidR="00985B24" w:rsidRDefault="00985B24" w:rsidP="00985B24">
      <w:pPr>
        <w:rPr>
          <w:b/>
          <w:sz w:val="40"/>
        </w:rPr>
      </w:pPr>
      <w:bookmarkStart w:id="0" w:name="_GoBack"/>
      <w:bookmarkEnd w:id="0"/>
    </w:p>
    <w:p w14:paraId="6C519430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E390C" w14:paraId="5BF13FC8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10AEE6A8" w14:textId="77777777" w:rsidR="006E390C" w:rsidRPr="005C396B" w:rsidRDefault="006E390C" w:rsidP="006E390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0D38031" w14:textId="77777777" w:rsidR="006E390C" w:rsidRPr="005C396B" w:rsidRDefault="006E390C" w:rsidP="006E3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6CE9A460" w14:textId="25FC16F5" w:rsidR="006E390C" w:rsidRDefault="006E390C" w:rsidP="006E390C">
            <w:r w:rsidRPr="0045346B">
              <w:t>PATRONATO NACIONAL DE LA CERAMICA O.P.D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5A53E924" w14:textId="77777777" w:rsidR="006E390C" w:rsidRDefault="006E390C" w:rsidP="006E390C">
            <w:pPr>
              <w:jc w:val="right"/>
              <w:rPr>
                <w:b/>
                <w:sz w:val="24"/>
              </w:rPr>
            </w:pPr>
          </w:p>
          <w:p w14:paraId="6023E411" w14:textId="77777777" w:rsidR="006E390C" w:rsidRPr="00970FDC" w:rsidRDefault="006E390C" w:rsidP="006E390C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E390C" w14:paraId="5F7D0F60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5128D32B" w14:textId="77777777" w:rsidR="006E390C" w:rsidRPr="005C396B" w:rsidRDefault="006E390C" w:rsidP="006E390C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2639E799" w14:textId="01384C3C" w:rsidR="006E390C" w:rsidRDefault="006E390C" w:rsidP="006E390C">
            <w:r>
              <w:t>DECLARATORIA DE PATRIMONIO INMATERIAL Y CULTURAL DE LAS ARTESANI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16769D4B" w14:textId="77777777" w:rsidR="006E390C" w:rsidRDefault="006E390C" w:rsidP="006E390C"/>
        </w:tc>
      </w:tr>
      <w:tr w:rsidR="007E72C1" w14:paraId="6AEB9E59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5BC3BA81" w14:textId="77777777"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7ED6BE87" w14:textId="77777777"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024901" wp14:editId="34B7843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0F582ED1" w14:textId="77777777"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4508BF73" w14:textId="77777777"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588F3D" wp14:editId="037C262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CBF570" w14:textId="77777777"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588F3D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14:paraId="73CBF570" w14:textId="77777777"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7BA5691A" w14:textId="77777777"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CF62FB" wp14:editId="4B150A5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F18A5F" w14:textId="77777777"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CF62FB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29F18A5F" w14:textId="77777777"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13BE11D8" w14:textId="77777777"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7DBF47A2" w14:textId="77777777"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2E2C0C96" w14:textId="77777777"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14:paraId="0911B59F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6C269D96" w14:textId="77777777"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20787B01" w14:textId="77777777"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4913A46A" w14:textId="77777777"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B105E" wp14:editId="51EF885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BA4907" w14:textId="77777777"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3B105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14:paraId="2DBA4907" w14:textId="77777777"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11974230" w14:textId="77777777"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2D2F072" w14:textId="77777777"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4D5EAB" wp14:editId="4C35CA3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215F2A6B" w14:textId="77777777" w:rsidR="007E72C1" w:rsidRDefault="007E72C1" w:rsidP="007E72C1"/>
        </w:tc>
        <w:tc>
          <w:tcPr>
            <w:tcW w:w="2108" w:type="dxa"/>
          </w:tcPr>
          <w:p w14:paraId="5AEB1F04" w14:textId="77777777" w:rsidR="007E72C1" w:rsidRDefault="007E72C1" w:rsidP="007E72C1">
            <w:pPr>
              <w:jc w:val="center"/>
            </w:pPr>
          </w:p>
        </w:tc>
      </w:tr>
      <w:tr w:rsidR="007E72C1" w14:paraId="635ABC9B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07714E16" w14:textId="77777777"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0CD53BF" w14:textId="77777777" w:rsidR="007E72C1" w:rsidRDefault="007E72C1" w:rsidP="007E72C1">
            <w:pPr>
              <w:jc w:val="center"/>
            </w:pPr>
          </w:p>
          <w:p w14:paraId="0012913F" w14:textId="77777777" w:rsidR="007E72C1" w:rsidRPr="007E72C1" w:rsidRDefault="007E72C1" w:rsidP="007E72C1">
            <w:pPr>
              <w:rPr>
                <w:b/>
              </w:rPr>
            </w:pPr>
          </w:p>
        </w:tc>
      </w:tr>
      <w:tr w:rsidR="007E72C1" w14:paraId="7600B3EB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2B027249" w14:textId="77777777"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17E711D2" w14:textId="77777777" w:rsidR="007E72C1" w:rsidRDefault="007E72C1" w:rsidP="007E72C1"/>
          <w:p w14:paraId="5BFA1204" w14:textId="77777777" w:rsidR="006E390C" w:rsidRPr="00DE0763" w:rsidRDefault="006E390C" w:rsidP="006E390C">
            <w:pPr>
              <w:jc w:val="both"/>
              <w:rPr>
                <w:sz w:val="24"/>
                <w:szCs w:val="24"/>
              </w:rPr>
            </w:pPr>
            <w:r w:rsidRPr="00DE0763">
              <w:rPr>
                <w:sz w:val="24"/>
                <w:szCs w:val="24"/>
              </w:rPr>
              <w:t xml:space="preserve">Promover y fomentar la obra y la trayectoria de los creadores, artesanos, artistas y especialistas de la cerámica de México, así como contribuir a la permanencia y fortalecimiento de este patrimonio cultural ancestral mexicano. </w:t>
            </w:r>
          </w:p>
          <w:p w14:paraId="2392107A" w14:textId="77777777" w:rsidR="006E390C" w:rsidRDefault="006E390C" w:rsidP="006E390C"/>
          <w:p w14:paraId="16A35AB7" w14:textId="77777777" w:rsidR="00604ACA" w:rsidRDefault="00604ACA" w:rsidP="007E72C1"/>
          <w:p w14:paraId="13DBE584" w14:textId="77777777" w:rsidR="00604ACA" w:rsidRDefault="00604ACA" w:rsidP="007E72C1"/>
        </w:tc>
      </w:tr>
      <w:tr w:rsidR="007E72C1" w14:paraId="09EB21E5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4033CB4" w14:textId="77777777"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5B3C8275" w14:textId="77777777" w:rsidR="007E72C1" w:rsidRDefault="007E72C1" w:rsidP="007E72C1"/>
          <w:p w14:paraId="1BC36F7D" w14:textId="7422DCB8" w:rsidR="006E390C" w:rsidRDefault="006E390C" w:rsidP="006E390C">
            <w:r>
              <w:t>3.</w:t>
            </w:r>
            <w:r w:rsidRPr="004C707F">
              <w:t>7 Fortalecimiento y mejora de los sectores artesanal, agropecuario y turístico</w:t>
            </w:r>
          </w:p>
          <w:p w14:paraId="3398DC1D" w14:textId="77777777" w:rsidR="006E390C" w:rsidRDefault="006E390C" w:rsidP="006E390C"/>
          <w:p w14:paraId="3B659DC4" w14:textId="77777777" w:rsidR="00604ACA" w:rsidRDefault="00604ACA" w:rsidP="007E72C1"/>
          <w:p w14:paraId="44624B2F" w14:textId="77777777" w:rsidR="00604ACA" w:rsidRDefault="00604ACA" w:rsidP="007E72C1"/>
        </w:tc>
      </w:tr>
      <w:tr w:rsidR="007E72C1" w14:paraId="6AB1DE1B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C7FFD2D" w14:textId="77777777"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520568D" w14:textId="77777777" w:rsidR="007E72C1" w:rsidRDefault="007E72C1" w:rsidP="007E72C1"/>
          <w:p w14:paraId="3BD36152" w14:textId="77777777" w:rsidR="006E390C" w:rsidRDefault="006E390C" w:rsidP="006E390C">
            <w:r w:rsidRPr="004C707F">
              <w:t xml:space="preserve">3.7.4 Fomento, capacitación, asistencia técnica y promoción de los sectores artesanal, agropecuario y turístico.  </w:t>
            </w:r>
          </w:p>
          <w:p w14:paraId="74A549B1" w14:textId="77777777" w:rsidR="00604ACA" w:rsidRDefault="00604ACA" w:rsidP="007E72C1"/>
          <w:p w14:paraId="04090FDA" w14:textId="77777777" w:rsidR="00604ACA" w:rsidRDefault="00604ACA" w:rsidP="007E72C1"/>
        </w:tc>
      </w:tr>
    </w:tbl>
    <w:p w14:paraId="44A2AFB0" w14:textId="77777777" w:rsidR="00985B24" w:rsidRDefault="006560DD" w:rsidP="00985B24">
      <w:r>
        <w:lastRenderedPageBreak/>
        <w:br w:type="page"/>
      </w:r>
    </w:p>
    <w:p w14:paraId="303AD2C6" w14:textId="77777777" w:rsidR="00985B24" w:rsidRDefault="00985B24" w:rsidP="00985B24"/>
    <w:p w14:paraId="5BB4B59E" w14:textId="77777777" w:rsidR="00A65BAF" w:rsidRPr="00A65BAF" w:rsidRDefault="00A65BAF" w:rsidP="00985B24">
      <w:pPr>
        <w:rPr>
          <w:b/>
        </w:rPr>
      </w:pPr>
    </w:p>
    <w:p w14:paraId="3EA85760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14:paraId="09E75FE1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5B2CC3B5" w14:textId="77777777"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5F5CDBAE" w14:textId="77777777" w:rsidR="00D758E5" w:rsidRDefault="00D758E5" w:rsidP="00017A2A"/>
          <w:p w14:paraId="086495C1" w14:textId="77777777" w:rsidR="00D758E5" w:rsidRDefault="00D758E5" w:rsidP="00017A2A"/>
          <w:p w14:paraId="15D1C40A" w14:textId="77777777" w:rsidR="00D758E5" w:rsidRDefault="00D758E5" w:rsidP="00017A2A"/>
          <w:p w14:paraId="2B5A6C94" w14:textId="77777777" w:rsidR="00D758E5" w:rsidRDefault="00D758E5" w:rsidP="00017A2A"/>
          <w:p w14:paraId="47044567" w14:textId="77777777" w:rsidR="00D758E5" w:rsidRDefault="00D758E5" w:rsidP="00017A2A"/>
        </w:tc>
      </w:tr>
      <w:tr w:rsidR="00D758E5" w14:paraId="281EC447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0C55FDF4" w14:textId="77777777"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59FC2A7E" w14:textId="77777777" w:rsidR="00D758E5" w:rsidRDefault="00D758E5" w:rsidP="00017A2A"/>
          <w:p w14:paraId="39F70E19" w14:textId="77777777" w:rsidR="00D758E5" w:rsidRDefault="00D758E5" w:rsidP="00017A2A"/>
          <w:p w14:paraId="55E4A541" w14:textId="77777777" w:rsidR="00D758E5" w:rsidRDefault="00D758E5" w:rsidP="00017A2A"/>
          <w:p w14:paraId="3FA49617" w14:textId="77777777" w:rsidR="00D758E5" w:rsidRDefault="00D758E5" w:rsidP="00017A2A"/>
        </w:tc>
      </w:tr>
      <w:tr w:rsidR="00D758E5" w14:paraId="78B933D7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3F5C9C0E" w14:textId="77777777"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5EDB8AC5" w14:textId="77777777" w:rsidR="00D758E5" w:rsidRDefault="00D758E5" w:rsidP="00017A2A"/>
          <w:p w14:paraId="27677E8F" w14:textId="77777777" w:rsidR="00D758E5" w:rsidRDefault="00D758E5" w:rsidP="00017A2A"/>
          <w:p w14:paraId="486F095E" w14:textId="77777777" w:rsidR="00D758E5" w:rsidRDefault="00D758E5" w:rsidP="00017A2A"/>
          <w:p w14:paraId="66C737AF" w14:textId="77777777" w:rsidR="00D758E5" w:rsidRDefault="00D758E5" w:rsidP="00017A2A"/>
          <w:p w14:paraId="03B01AEE" w14:textId="77777777" w:rsidR="00D758E5" w:rsidRDefault="00D758E5" w:rsidP="00017A2A"/>
          <w:p w14:paraId="1605D496" w14:textId="77777777" w:rsidR="00D758E5" w:rsidRDefault="00D758E5" w:rsidP="00017A2A"/>
        </w:tc>
      </w:tr>
      <w:tr w:rsidR="00D758E5" w14:paraId="428E4466" w14:textId="77777777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7406A588" w14:textId="77777777" w:rsidR="00D758E5" w:rsidRDefault="00D758E5" w:rsidP="00017A2A">
            <w:pPr>
              <w:jc w:val="center"/>
              <w:rPr>
                <w:b/>
              </w:rPr>
            </w:pPr>
          </w:p>
          <w:p w14:paraId="3E0937EF" w14:textId="77777777"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2B3AA76" w14:textId="77777777"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419F3427" w14:textId="77777777"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13A09A5C" w14:textId="77777777"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134E6BE7" w14:textId="77777777"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369F4C21" w14:textId="77777777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E1D5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8FE8DFC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899BBB6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CC313AD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2D6B687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2253B5A" w14:textId="77777777"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14:paraId="5962AB29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17F7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D9D30ED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26AD7E6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7E990AA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71D9" w14:textId="77777777"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8384D9B" w14:textId="77777777" w:rsidR="006560DD" w:rsidRDefault="006560DD" w:rsidP="006560DD"/>
    <w:p w14:paraId="4305EEF4" w14:textId="77777777" w:rsidR="0057477E" w:rsidRDefault="0057477E" w:rsidP="006560DD"/>
    <w:p w14:paraId="55ACD098" w14:textId="77777777" w:rsidR="0057477E" w:rsidRDefault="0057477E" w:rsidP="006560DD"/>
    <w:p w14:paraId="61CB3BC5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201C4B05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4CC0EBA1" w14:textId="77777777"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36D0C3AA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7876B5E3" w14:textId="77777777"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7D2CB2B5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77D84CFA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01EF189E" w14:textId="77777777"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4C90204B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5033AE3F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69B07EED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3023459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769F0389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4D578A5E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2640BB2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43217372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7556B6B3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1AABEC83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509D1E41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369E7416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14:paraId="42DB3B3B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400DFC9F" w14:textId="77777777" w:rsidR="00D758E5" w:rsidRDefault="00D758E5" w:rsidP="00017A2A"/>
          <w:p w14:paraId="73A12584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08293D4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1209E3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B637502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18CA85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C21F60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DE94DA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A53EB7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07CDCC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12E2F4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3D9B6F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24C6C8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8EC789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22794C1F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6F7C225E" w14:textId="77777777" w:rsidR="00D758E5" w:rsidRDefault="00D758E5" w:rsidP="00017A2A"/>
          <w:p w14:paraId="083F6B7C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040B26ED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AE1126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78B33F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2552F9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90FC22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C97DCC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8FEC34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0951DD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3A634F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A4AD79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43DF54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47F87A5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69B7AD16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2269FACF" w14:textId="77777777" w:rsidR="00D758E5" w:rsidRDefault="00D758E5" w:rsidP="00017A2A"/>
          <w:p w14:paraId="56C79DDB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42FFBF6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85F0BB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1514CE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6FF7F6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C74B3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9D4AA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46DCE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495BF7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DF3CD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22E645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8CD369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3B389BC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25DDF505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4678233F" w14:textId="77777777" w:rsidR="00D758E5" w:rsidRDefault="00D758E5" w:rsidP="00017A2A"/>
          <w:p w14:paraId="09ED0434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64C6E9F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E0AE04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24BEAED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58050B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6A5C61D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0AE189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1F1E20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777D39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AFE486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82BDEB2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60B3F9C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89421B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22357354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4F0D999B" w14:textId="77777777" w:rsidR="00D758E5" w:rsidRDefault="00D758E5" w:rsidP="00017A2A"/>
          <w:p w14:paraId="57CAB283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162F385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C901E0B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FDD62B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B1FD9D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FF5207D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9EC404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76A370F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0CF29C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683277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08CD3AD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5A13B1C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56581E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5F931C07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77963361" w14:textId="77777777" w:rsidR="00D758E5" w:rsidRDefault="00D758E5" w:rsidP="00017A2A"/>
          <w:p w14:paraId="583E1695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60F5463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C92AD8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216F05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50E7E6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8146F5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2FF42DB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B4898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A0CBBD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58EEFA2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78C137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3D3682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04EF17D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290CBEE5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29A72DA8" w14:textId="77777777" w:rsidR="00D758E5" w:rsidRDefault="00D758E5" w:rsidP="00017A2A"/>
          <w:p w14:paraId="0D8F5C34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4FD0E60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C15315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411F90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08B13AC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27EAC31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0A08D4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A58761E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EB8460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E6327F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D0071F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520DEA8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90AA945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14:paraId="6711DAF2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6904105C" w14:textId="77777777" w:rsidR="00D758E5" w:rsidRDefault="00D758E5" w:rsidP="00017A2A"/>
          <w:p w14:paraId="5BF489F6" w14:textId="77777777"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14:paraId="4F5D9BD3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52FD85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78BC159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7854634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EE30EB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7B72897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9CFA9B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946C64F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B326870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7DD832D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7FE442A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089F1E6" w14:textId="77777777"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14:paraId="33096050" w14:textId="77777777" w:rsidR="006560DD" w:rsidRDefault="006560DD" w:rsidP="006560DD">
      <w:pPr>
        <w:rPr>
          <w:i/>
          <w:sz w:val="16"/>
        </w:rPr>
      </w:pPr>
    </w:p>
    <w:p w14:paraId="09C0B435" w14:textId="77777777" w:rsidR="006560DD" w:rsidRDefault="006560DD" w:rsidP="006560DD">
      <w:pPr>
        <w:rPr>
          <w:i/>
          <w:sz w:val="16"/>
        </w:rPr>
      </w:pPr>
    </w:p>
    <w:p w14:paraId="40CE123F" w14:textId="77777777" w:rsidR="007E72C1" w:rsidRDefault="007E72C1" w:rsidP="006560DD">
      <w:pPr>
        <w:rPr>
          <w:i/>
          <w:sz w:val="16"/>
        </w:rPr>
      </w:pPr>
    </w:p>
    <w:p w14:paraId="3C9ECF2E" w14:textId="77777777" w:rsidR="007E72C1" w:rsidRDefault="007E72C1" w:rsidP="006560DD">
      <w:pPr>
        <w:rPr>
          <w:i/>
          <w:sz w:val="16"/>
        </w:rPr>
      </w:pPr>
    </w:p>
    <w:p w14:paraId="337EFED0" w14:textId="77777777"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EEA6" w14:textId="77777777" w:rsidR="00924360" w:rsidRDefault="00924360" w:rsidP="00985B24">
      <w:pPr>
        <w:spacing w:after="0" w:line="240" w:lineRule="auto"/>
      </w:pPr>
      <w:r>
        <w:separator/>
      </w:r>
    </w:p>
  </w:endnote>
  <w:endnote w:type="continuationSeparator" w:id="0">
    <w:p w14:paraId="3C55041E" w14:textId="77777777" w:rsidR="00924360" w:rsidRDefault="0092436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14:paraId="045A4B6B" w14:textId="77777777"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D1E10CB" wp14:editId="757710C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30F49" w14:textId="77777777"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107FA4" w14:textId="29DCE72C"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274A4" w:rsidRPr="000274A4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1E10CB"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14:paraId="21430F49" w14:textId="77777777"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14:paraId="49107FA4" w14:textId="29DCE72C"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274A4" w:rsidRPr="000274A4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C11F" w14:textId="77777777" w:rsidR="00924360" w:rsidRDefault="00924360" w:rsidP="00985B24">
      <w:pPr>
        <w:spacing w:after="0" w:line="240" w:lineRule="auto"/>
      </w:pPr>
      <w:r>
        <w:separator/>
      </w:r>
    </w:p>
  </w:footnote>
  <w:footnote w:type="continuationSeparator" w:id="0">
    <w:p w14:paraId="0D179096" w14:textId="77777777" w:rsidR="00924360" w:rsidRDefault="0092436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4E1B8" w14:textId="77777777"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14D62C2F" wp14:editId="7769B3A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14:paraId="5DD83799" w14:textId="77777777" w:rsidTr="00017A2A">
      <w:trPr>
        <w:trHeight w:val="841"/>
      </w:trPr>
      <w:tc>
        <w:tcPr>
          <w:tcW w:w="1651" w:type="dxa"/>
        </w:tcPr>
        <w:p w14:paraId="5A844CBF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08133CC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7ACEEFB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6058CCCD" w14:textId="77777777"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9B5C876" w14:textId="77777777"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4AD9D587" w14:textId="77777777" w:rsidR="00A92660" w:rsidRDefault="00A92660">
    <w:pPr>
      <w:pStyle w:val="Encabezado"/>
    </w:pPr>
  </w:p>
  <w:p w14:paraId="21E179EE" w14:textId="77777777"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274A4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6E390C"/>
    <w:rsid w:val="007206CD"/>
    <w:rsid w:val="00746682"/>
    <w:rsid w:val="0076351F"/>
    <w:rsid w:val="007D08A5"/>
    <w:rsid w:val="007E72C1"/>
    <w:rsid w:val="008824CC"/>
    <w:rsid w:val="0089051B"/>
    <w:rsid w:val="008A3650"/>
    <w:rsid w:val="0092436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CA81B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BE0B-3941-4A91-8D91-8EA1806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20-02-18T18:12:00Z</dcterms:created>
  <dcterms:modified xsi:type="dcterms:W3CDTF">2020-02-18T18:12:00Z</dcterms:modified>
</cp:coreProperties>
</file>